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17" w:rsidRDefault="00956217" w:rsidP="006078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078A4" w:rsidRPr="006078A4" w:rsidRDefault="006078A4" w:rsidP="006078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8A4" w:rsidRPr="009F78BF" w:rsidRDefault="00141AC2" w:rsidP="0088748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78B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9F7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anchor="0" w:history="1">
        <w:r w:rsidRPr="009F78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9F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НС России </w:t>
      </w:r>
    </w:p>
    <w:p w:rsidR="00536473" w:rsidRPr="009F78BF" w:rsidRDefault="00141AC2" w:rsidP="0088748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8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байкальскому краю</w:t>
      </w:r>
      <w:r w:rsidRPr="009F78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473" w:rsidRPr="009F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3C3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36473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3</w:t>
      </w:r>
      <w:r w:rsidR="00536473" w:rsidRPr="009F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</w:t>
      </w:r>
      <w:r w:rsidR="002A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-07/70 </w:t>
      </w:r>
      <w:r w:rsidR="00536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Д</w:t>
      </w:r>
      <w:r w:rsidR="00536473" w:rsidRPr="009F78B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</w:p>
    <w:p w:rsidR="006078A4" w:rsidRDefault="006078A4" w:rsidP="005364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487" w:rsidRPr="009F78BF" w:rsidRDefault="00887487" w:rsidP="005364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8A4" w:rsidRPr="006078A4" w:rsidRDefault="006078A4" w:rsidP="006078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0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</w:t>
      </w:r>
    </w:p>
    <w:p w:rsidR="006078A4" w:rsidRDefault="006078A4" w:rsidP="006078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ФНС России по Забайкальскому краю </w:t>
      </w:r>
    </w:p>
    <w:p w:rsidR="006078A4" w:rsidRPr="006078A4" w:rsidRDefault="006078A4" w:rsidP="006078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AC2" w:rsidRPr="00FB6826" w:rsidRDefault="00141AC2" w:rsidP="00141AC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141AC2" w:rsidRPr="00FB6826" w:rsidRDefault="00141AC2" w:rsidP="006078A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единый алгоритм </w:t>
      </w:r>
      <w:r w:rsidR="0060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6078A4" w:rsidRPr="006078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приема граждан в УФНС России по Забайкальскому краю</w:t>
      </w:r>
      <w:r w:rsidR="0060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="00956217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9562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содержащи</w:t>
      </w:r>
      <w:r w:rsidR="0095621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ьбу о личном приеме, в системе электронного документооборота (далее - Порядок).</w:t>
      </w:r>
    </w:p>
    <w:p w:rsidR="00141AC2" w:rsidRPr="00FB6826" w:rsidRDefault="00141AC2" w:rsidP="00607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разработан в соответствии с Конституцией Российской Федерации; Федеральным законом от 02.05.2006 № 59-ФЗ </w:t>
      </w:r>
      <w:r w:rsidR="006078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607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едеральным законом от 09.02.2009 № 8-ФЗ </w:t>
      </w:r>
      <w:r w:rsidR="006078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07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</w:t>
      </w:r>
      <w:r w:rsidR="00B82162"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ФНС России по Забайкальскому краю</w:t>
      </w:r>
      <w:r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617AD0"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ФНС России</w:t>
      </w:r>
      <w:r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8A4"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</w:t>
      </w:r>
      <w:r w:rsidR="00617AD0"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ей по делопроизводству в Управлении Федеральной налоговой службы по Забайкальскому краю, утвержденной приказом от 20.02.2023 № 2.1-07/23 ПД@; иными нормативными правовыми актами Российской Федерации и ведомственными документами.</w:t>
      </w:r>
    </w:p>
    <w:p w:rsidR="00141AC2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ичный прием граждан в </w:t>
      </w:r>
      <w:r w:rsidR="00B82162" w:rsidRPr="006078A4">
        <w:rPr>
          <w:rFonts w:ascii="Times New Roman" w:eastAsia="Times New Roman" w:hAnsi="Times New Roman" w:cs="Times New Roman"/>
          <w:sz w:val="28"/>
          <w:szCs w:val="28"/>
          <w:lang w:eastAsia="ru-RU"/>
        </w:rPr>
        <w:t>УФНС России по Забайкальскому краю</w:t>
      </w:r>
      <w:r w:rsidR="00B8216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правление) осуществляется в специально оборудованном</w:t>
      </w:r>
      <w:r w:rsidR="0015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 - общественной приемной Управления по адресу: г. Чита, ул. Анохина, 63,</w:t>
      </w:r>
      <w:r w:rsidR="002A206C" w:rsidRPr="002A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№ 222,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82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бщей очереди по мере прибытия заявителей в</w:t>
      </w:r>
      <w:r w:rsidR="00DD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дни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понедельника по четверг </w:t>
      </w:r>
      <w:r w:rsidRPr="00B8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C27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2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C279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8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:</w:t>
      </w:r>
      <w:r w:rsidR="008C279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ятницу с </w:t>
      </w:r>
      <w:r w:rsidR="00DF37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2798" w:rsidRPr="00B82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:</w:t>
      </w:r>
      <w:r w:rsidR="00DF37A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с 12:00 </w:t>
      </w:r>
      <w:proofErr w:type="gramStart"/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:00.</w:t>
      </w:r>
      <w:r w:rsidR="00B8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ходные и праздничные дни прием не осуществляется.</w:t>
      </w:r>
    </w:p>
    <w:p w:rsidR="00141AC2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 порядке проведения личного приема граждан (место приема, условия приема, необходимые док</w:t>
      </w:r>
      <w:r w:rsidR="00B821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, контактный телефон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</w:t>
      </w:r>
      <w:r w:rsidR="002A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Федеральной налоговой службы в сети Интернет (www.nalog.gov.ru), а также на информационн</w:t>
      </w:r>
      <w:r w:rsidR="00B8216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2A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</w:t>
      </w:r>
      <w:r w:rsidR="002A20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</w:t>
      </w:r>
      <w:r w:rsidR="002A20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.</w:t>
      </w:r>
    </w:p>
    <w:p w:rsidR="0036644B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ем граждан в общественной приемной Управления осуществляется руководителем</w:t>
      </w:r>
      <w:r w:rsidR="003868B8" w:rsidRPr="0038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B8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8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3868B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38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и отделов, заместителями начальников отделов, </w:t>
      </w:r>
      <w:r w:rsidR="003868B8"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в </w:t>
      </w:r>
      <w:r w:rsidR="003868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6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уполномоченные лица Управления) в очном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жиме, в режиме </w:t>
      </w:r>
      <w:r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-и/или </w:t>
      </w:r>
      <w:proofErr w:type="gramStart"/>
      <w:r w:rsidRP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вязи</w:t>
      </w:r>
      <w:proofErr w:type="gramEnd"/>
      <w:r w:rsidR="0036644B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FB68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 личном обращении, так и на основании обращений, поступивших в Управлен</w:t>
      </w:r>
      <w:r w:rsidR="008C4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средством телефонной связи,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</w:t>
      </w:r>
      <w:r w:rsidR="008C489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бумажном носителе,</w:t>
      </w:r>
      <w:r w:rsidR="0061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электронного документа</w:t>
      </w:r>
      <w:r w:rsidR="00366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D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граждан в общественной приемной Управления обеспечивает работник</w:t>
      </w:r>
      <w:r w:rsidR="0092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</w:t>
      </w:r>
      <w:r w:rsidR="001D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ый </w:t>
      </w:r>
      <w:proofErr w:type="gramStart"/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1D5B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D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личного приема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изатор приема).</w:t>
      </w:r>
    </w:p>
    <w:p w:rsidR="009F78BF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чн</w:t>
      </w:r>
      <w:r w:rsidR="0046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рием граждан руководителем  и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466FC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руководител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существляется в соответствии с графиком личного приема граждан, утверждаемым отдельным приказом Управления.</w:t>
      </w:r>
      <w:r w:rsidR="009F78BF" w:rsidRPr="009F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F30" w:rsidRDefault="00141AC2" w:rsidP="009F7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даты и времени проведения личного приема граждан также учитываются распределен</w:t>
      </w:r>
      <w:r w:rsidR="0046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рабочего плана руководителя и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466FC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правления, время на подготовку материалов работниками отделов Управления для всестороннего рассмотрения вопроса по существу.</w:t>
      </w:r>
      <w:r w:rsidR="009F78BF" w:rsidRPr="009F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8BF" w:rsidRDefault="009F78BF" w:rsidP="009F7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 заместители руководителя могут проводить личный прием </w:t>
      </w:r>
      <w:proofErr w:type="gramStart"/>
      <w:r w:rsidRPr="009F78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proofErr w:type="gramEnd"/>
      <w:r w:rsidRPr="009F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общественной приемной, так и в </w:t>
      </w:r>
      <w:r w:rsidR="0034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Pr="009F7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кабинетах</w:t>
      </w:r>
      <w:r w:rsidR="0074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соблюдении всех требований данного Порядка)</w:t>
      </w:r>
      <w:r w:rsidRPr="009F7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987" w:rsidRPr="0039119B" w:rsidRDefault="00F44987" w:rsidP="0039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ведения о налогоплательщиках, </w:t>
      </w:r>
      <w:r w:rsidR="00DD38CE" w:rsidRPr="0039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</w:t>
      </w:r>
      <w:r w:rsidRPr="0039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вшихся на личный прием к руководству Управления, направляются общим отделом в адрес отдела безопасности служебной запиской не позднее суток до </w:t>
      </w:r>
      <w:r w:rsidR="00DD38CE" w:rsidRPr="00391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личного приема.</w:t>
      </w:r>
    </w:p>
    <w:p w:rsidR="00F44987" w:rsidRPr="0039119B" w:rsidRDefault="00F44987" w:rsidP="0039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лужебной записки с резолюцией начальника отдела безопасности, или лица</w:t>
      </w:r>
      <w:r w:rsidR="00706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щающего, передается отделом безопасности начальнику </w:t>
      </w:r>
      <w:r w:rsidR="00DD38CE" w:rsidRPr="0039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 </w:t>
      </w:r>
      <w:r w:rsidRPr="00391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DD38CE" w:rsidRPr="0039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391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987" w:rsidRDefault="00F44987" w:rsidP="00F4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заявителей, пришедших на личный прием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езопасности посетителей и сотрудников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,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осту охраны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безопасности Управления. </w:t>
      </w:r>
    </w:p>
    <w:p w:rsidR="00F44987" w:rsidRDefault="00F44987" w:rsidP="00F4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с явными признаками алкогольного, наркотического или иного токсического опьянения на прием не допускаются.</w:t>
      </w:r>
    </w:p>
    <w:p w:rsidR="00141AC2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нформация о ходе проведения личного приема заявителя фиксируется Организатором приема в системе электронного документооборота</w:t>
      </w:r>
      <w:r w:rsidR="008B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(далее - СЭД) в БД «Обращения граждан»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897" w:rsidRDefault="009E7897" w:rsidP="006E539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</w:t>
      </w:r>
      <w:r w:rsid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аленные обособленные подразделения Управления (</w:t>
      </w:r>
      <w:proofErr w:type="spellStart"/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ское</w:t>
      </w:r>
      <w:r w:rsid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. Забайкальск, г. Краснокаменск, г. Шилка, г. Нерчинск, г. Хилок)</w:t>
      </w:r>
      <w:r w:rsid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 обращений граждан</w:t>
      </w:r>
      <w:r w:rsid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личного приема, сотрудник общего отдела</w:t>
      </w:r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ленного обособленного подразделения информирует об этом </w:t>
      </w:r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  <w:r w:rsid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1D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личного приема </w:t>
      </w:r>
      <w:r w:rsidR="001D5068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</w:t>
      </w:r>
      <w:proofErr w:type="spellStart"/>
      <w:r w:rsidR="001D506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вязи</w:t>
      </w:r>
      <w:proofErr w:type="spellEnd"/>
      <w:r w:rsidR="001D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r w:rsid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едварительную запись гражданина на очный личный прием</w:t>
      </w:r>
      <w:r w:rsidR="001D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й приемной).</w:t>
      </w:r>
      <w:r w:rsid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25097" w:rsidRPr="00FB6826" w:rsidRDefault="00925097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AC2" w:rsidRPr="00FB6826" w:rsidRDefault="00141AC2" w:rsidP="00141AC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орядок работы общественной приемной Управления</w:t>
      </w:r>
    </w:p>
    <w:p w:rsidR="00141AC2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приема при получении информации </w:t>
      </w:r>
      <w:r w:rsidR="003D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4F6A" w:rsidRPr="00F5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 охраны Управления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бытии заявителя </w:t>
      </w:r>
      <w:r w:rsidRPr="00F5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посредством телефонной связи </w:t>
      </w:r>
      <w:r w:rsidR="00B4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</w:t>
      </w:r>
      <w:r w:rsidR="00A53C12" w:rsidRPr="00F5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безопасности Управления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 заявителя.</w:t>
      </w:r>
    </w:p>
    <w:p w:rsidR="00372792" w:rsidRPr="004944BA" w:rsidRDefault="00F44987" w:rsidP="00F21B4B">
      <w:pPr>
        <w:pStyle w:val="Style10"/>
        <w:widowControl/>
        <w:spacing w:line="319" w:lineRule="exact"/>
        <w:ind w:firstLine="708"/>
        <w:rPr>
          <w:sz w:val="28"/>
          <w:szCs w:val="28"/>
        </w:rPr>
      </w:pPr>
      <w:r w:rsidRPr="004944BA">
        <w:rPr>
          <w:sz w:val="28"/>
          <w:szCs w:val="28"/>
        </w:rPr>
        <w:t xml:space="preserve">После </w:t>
      </w:r>
      <w:r w:rsidR="00E06C76" w:rsidRPr="004944BA">
        <w:rPr>
          <w:sz w:val="28"/>
          <w:szCs w:val="28"/>
        </w:rPr>
        <w:t xml:space="preserve">проверки </w:t>
      </w:r>
      <w:r w:rsidRPr="004944BA">
        <w:rPr>
          <w:sz w:val="28"/>
          <w:szCs w:val="28"/>
        </w:rPr>
        <w:t xml:space="preserve">отделом безопасности </w:t>
      </w:r>
      <w:r w:rsidR="00372792">
        <w:rPr>
          <w:sz w:val="28"/>
          <w:szCs w:val="28"/>
        </w:rPr>
        <w:t>документ</w:t>
      </w:r>
      <w:r w:rsidR="00E06C76">
        <w:rPr>
          <w:sz w:val="28"/>
          <w:szCs w:val="28"/>
        </w:rPr>
        <w:t>а,</w:t>
      </w:r>
      <w:r w:rsidR="00E06C76" w:rsidRPr="00E06C76">
        <w:rPr>
          <w:sz w:val="28"/>
          <w:szCs w:val="28"/>
        </w:rPr>
        <w:t xml:space="preserve"> удостоверяющего личность заявителя</w:t>
      </w:r>
      <w:r w:rsidR="00372792">
        <w:rPr>
          <w:sz w:val="28"/>
          <w:szCs w:val="28"/>
        </w:rPr>
        <w:t xml:space="preserve">, </w:t>
      </w:r>
      <w:r w:rsidR="00372792" w:rsidRPr="00FB6826">
        <w:rPr>
          <w:sz w:val="28"/>
          <w:szCs w:val="28"/>
        </w:rPr>
        <w:t>досмотра</w:t>
      </w:r>
      <w:r w:rsidR="00372792" w:rsidRPr="004944BA">
        <w:rPr>
          <w:sz w:val="28"/>
          <w:szCs w:val="28"/>
        </w:rPr>
        <w:t xml:space="preserve"> </w:t>
      </w:r>
      <w:r w:rsidRPr="004944BA">
        <w:rPr>
          <w:sz w:val="28"/>
          <w:szCs w:val="28"/>
        </w:rPr>
        <w:t xml:space="preserve">и оформления сотрудником поста охраны  разового пропуска, посетитель допускается в здание Управления в сопровождении </w:t>
      </w:r>
      <w:r w:rsidR="00372792" w:rsidRPr="004944BA">
        <w:rPr>
          <w:sz w:val="28"/>
          <w:szCs w:val="28"/>
        </w:rPr>
        <w:t>Организатора приема.</w:t>
      </w:r>
    </w:p>
    <w:p w:rsidR="00F20A40" w:rsidRPr="00E06C76" w:rsidRDefault="00F20A40" w:rsidP="00F20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C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риема сопровождает заявителя к месту проведения приема.</w:t>
      </w:r>
    </w:p>
    <w:p w:rsidR="00F44987" w:rsidRPr="004944BA" w:rsidRDefault="00F44987" w:rsidP="00F21B4B">
      <w:pPr>
        <w:pStyle w:val="Style10"/>
        <w:widowControl/>
        <w:spacing w:line="319" w:lineRule="exact"/>
        <w:ind w:firstLine="708"/>
        <w:rPr>
          <w:sz w:val="28"/>
          <w:szCs w:val="28"/>
        </w:rPr>
      </w:pPr>
      <w:r w:rsidRPr="004944BA">
        <w:rPr>
          <w:sz w:val="28"/>
          <w:szCs w:val="28"/>
        </w:rPr>
        <w:t xml:space="preserve">Для предупреждения бесконтрольного передвижения посетителей в здании Управления, </w:t>
      </w:r>
      <w:r w:rsidR="00372792" w:rsidRPr="004944BA">
        <w:rPr>
          <w:sz w:val="28"/>
          <w:szCs w:val="28"/>
        </w:rPr>
        <w:t xml:space="preserve">Организатор приема </w:t>
      </w:r>
      <w:r w:rsidRPr="004944BA">
        <w:rPr>
          <w:sz w:val="28"/>
          <w:szCs w:val="28"/>
        </w:rPr>
        <w:t xml:space="preserve">обязан обеспечить </w:t>
      </w:r>
      <w:proofErr w:type="gramStart"/>
      <w:r w:rsidRPr="004944BA">
        <w:rPr>
          <w:sz w:val="28"/>
          <w:szCs w:val="28"/>
        </w:rPr>
        <w:t>контроль за</w:t>
      </w:r>
      <w:proofErr w:type="gramEnd"/>
      <w:r w:rsidRPr="004944BA">
        <w:rPr>
          <w:sz w:val="28"/>
          <w:szCs w:val="28"/>
        </w:rPr>
        <w:t xml:space="preserve"> выходом посетителя из здания после окончания приема.</w:t>
      </w:r>
    </w:p>
    <w:p w:rsidR="00141AC2" w:rsidRPr="00FB6826" w:rsidRDefault="00774DED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AC2" w:rsidRPr="00774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приема </w:t>
      </w:r>
      <w:r w:rsidR="00A5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ет 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сех заявителей, пришедших в установленное режимом работы общественной приемной Управления время, и ведет учет обра</w:t>
      </w:r>
      <w:r w:rsidR="008B2F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шихся на прием граждан в БД «Обращения граждан»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Д.</w:t>
      </w:r>
    </w:p>
    <w:p w:rsidR="00141AC2" w:rsidRPr="00FB6826" w:rsidRDefault="008B2F66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приема в БД «Обращения граждан»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</w:t>
      </w:r>
      <w:r w:rsidR="00A5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ую 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у личного приема гражданина и вносит в соответствующие поля </w:t>
      </w:r>
      <w:r w:rsidR="00196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196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заявителе - в пол</w:t>
      </w:r>
      <w:r w:rsidR="001969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аявитель" (ФИО</w:t>
      </w:r>
      <w:r w:rsidR="0070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кумента, удостоверяющего личность), "Ад</w:t>
      </w:r>
      <w:r w:rsidR="009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" (также </w:t>
      </w:r>
      <w:r w:rsidR="0070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</w:t>
      </w:r>
      <w:r w:rsidR="007067CA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"Ад</w:t>
      </w:r>
      <w:r w:rsidR="0070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" </w:t>
      </w:r>
      <w:r w:rsidR="00993F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контактный телефон заявителя)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вопроса заявителя - в поле "Краткое содержание обращения";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опроса в соответствии с т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 (далее - Тематический классификатор) - в поле "Тематика";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ом, в какой налоговый орган или другой орган государственной власти заявитель обращался ранее по данному вопросу - в поле "Комментарий".</w:t>
      </w:r>
    </w:p>
    <w:p w:rsidR="00141AC2" w:rsidRPr="00370853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ходе личного приема выясняется, что решение вопросов, содержащихся в обращении, не относится к компетенции Управления, гражданину дается разъяснение, в какой орган ему следует обратиться, о чем Организатором приема делается запись в поле "Комментарий" </w:t>
      </w:r>
      <w:r w:rsidR="00A5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ой </w:t>
      </w:r>
      <w:r w:rsidR="00A53C1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</w:t>
      </w:r>
      <w:r w:rsidR="00A53C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C1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ина</w:t>
      </w:r>
      <w:r w:rsidR="00370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853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опрос заявителя касается информирования о деятельности Управления</w:t>
      </w:r>
      <w:r w:rsidR="007732B7" w:rsidRPr="0077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гласно </w:t>
      </w:r>
      <w:r w:rsidR="007732B7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73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7732B7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732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32B7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 8-ФЗ </w:t>
      </w:r>
      <w:r w:rsidR="007732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32B7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732B7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тором приема может быть представлен устный ответ в ходе личного приема или предложено подать письменное обращение для детального и всестороннего рассмотрения. Данные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результате приема заносятся в поле "Результат" </w:t>
      </w:r>
      <w:r w:rsidR="0037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ой </w:t>
      </w:r>
      <w:r w:rsidR="00370853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</w:t>
      </w:r>
      <w:r w:rsidR="003708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0853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ина</w:t>
      </w:r>
      <w:r w:rsidR="00370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AC2" w:rsidRPr="00370853" w:rsidRDefault="00370853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опрос заявителя относится к компетенции Управления, Организатор приема в соответствии с тематикой вопроса привлекает к при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</w:t>
      </w:r>
      <w:r w:rsidR="00706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</w:t>
      </w:r>
      <w:r w:rsidR="00706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ием заявителя </w:t>
      </w:r>
      <w:r w:rsidR="00706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чно либо с использованием </w:t>
      </w:r>
      <w:r w:rsidR="00141AC2" w:rsidRPr="0037085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 или виде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нахождения </w:t>
      </w:r>
      <w:r w:rsidR="00706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</w:t>
      </w:r>
      <w:r w:rsidR="00773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77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7732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)</w:t>
      </w:r>
      <w:r w:rsidR="00141AC2" w:rsidRPr="00370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иема </w:t>
      </w:r>
      <w:r w:rsidR="00DC6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, выслушивает заявителя, знакомится с имеющимися документами и материалами заявителя и, если изложенные в обращении факты и обстоятельства являются очевидными, не требуют дополнительной проверки, дает устный ответ заявителю в ходе приема.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быстрого решения вопроса в ходе приема </w:t>
      </w:r>
      <w:r w:rsidR="00DC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заявителю подать письменное обращение с изложением доводов для детального и всестороннего рассмотрения вопроса по существу.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заявитель не удовлетворен данным в ходе личного приема ответом, требует дополнительных разъяснений или участия в приеме других уполномоченных лиц Управления, Организатором приема делается все возможное для обеспечения всестороннего рассмотрения вопроса по существу, в том числе привлекаются </w:t>
      </w:r>
      <w:r w:rsidR="00DC6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отделов Управления.</w:t>
      </w:r>
    </w:p>
    <w:p w:rsidR="00F44987" w:rsidRPr="00901EF0" w:rsidRDefault="00F44987" w:rsidP="00F449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3C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аходится в состоянии повышенной поведенческой активности с явными признаками агрессии, </w:t>
      </w:r>
      <w:r w:rsidRPr="00D23C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ействия неадекватны и могут причинить вред жизни и здоровью посетител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Управления, Организатор при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телефонной связи информирует о случившемся отдел безопасности, сотрудников поста охраны и инициирует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ение при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E30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F031E" w:rsidRDefault="00C246CA" w:rsidP="00CF0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28C" w:rsidRPr="007D04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считается законченным, когда заявителю даны ответы на поставленные вопросы, относящиеся к компетенции Управления, либо принято письменное обращение для дальнейшего рассмотрения, либо даны разъяснения, в какой орган заявителю следует обратиться. </w:t>
      </w:r>
    </w:p>
    <w:p w:rsidR="00CF031E" w:rsidRDefault="00CF031E" w:rsidP="00CF0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личном приеме возникают новые вопросы и обращения, которые не могут быть решены непосредственно во время приема, гражданину предлагается изложить интересующие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в письменном обращении.</w:t>
      </w:r>
    </w:p>
    <w:p w:rsidR="00141AC2" w:rsidRPr="00FB6826" w:rsidRDefault="00141AC2" w:rsidP="00CC128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личного приема заявителя Организатор приема вносит в </w:t>
      </w:r>
      <w:r w:rsidR="00BE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ую </w:t>
      </w:r>
      <w:r w:rsidR="00BE30C3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</w:t>
      </w:r>
      <w:r w:rsidR="00BE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E30C3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приема </w:t>
      </w:r>
      <w:proofErr w:type="gramStart"/>
      <w:r w:rsidR="00BE30C3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proofErr w:type="gramEnd"/>
      <w:r w:rsidRPr="00FB68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информацию:</w:t>
      </w:r>
    </w:p>
    <w:p w:rsidR="00CB1153" w:rsidRDefault="00CB1153" w:rsidP="0011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"Комментарий" - </w:t>
      </w:r>
      <w:r w:rsidR="00141AC2" w:rsidRPr="0011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о есть Ф</w:t>
      </w:r>
      <w:r w:rsidR="00141AC2" w:rsidRPr="00116517">
        <w:rPr>
          <w:rFonts w:ascii="Times New Roman" w:eastAsia="Times New Roman" w:hAnsi="Times New Roman" w:cs="Times New Roman"/>
          <w:sz w:val="28"/>
          <w:szCs w:val="28"/>
          <w:lang w:eastAsia="ru-RU"/>
        </w:rPr>
        <w:t>И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, организовавшего прием)</w:t>
      </w:r>
      <w:r w:rsidR="00141AC2" w:rsidRPr="001165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проведения приема, </w:t>
      </w:r>
      <w:r w:rsidR="00141AC2" w:rsidRPr="00116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о всех уполномоченных лицах Управления, присутствующих на при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41AC2" w:rsidRPr="0011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AC2" w:rsidRPr="00FB6826" w:rsidRDefault="00141AC2" w:rsidP="0011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ия приема - в поле "Результат", выбирая из предложенного списка результатов рассмотрения соответствующий вариант: "С согласия гражданина уполномоченным лицом устно даны разъяснения", "Принято </w:t>
      </w:r>
      <w:r w:rsidR="009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</w:t>
      </w:r>
      <w:r w:rsidRPr="0011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", "Рекомендовано обратиться с </w:t>
      </w:r>
      <w:r w:rsidR="009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116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ем в УФНС", "Консультация проведена. Принято </w:t>
      </w:r>
      <w:r w:rsidR="009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</w:t>
      </w:r>
      <w:r w:rsidRPr="0011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рассмотрения" и др.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листе письменного обращения, принятого в ходе личного приема, проставляется </w:t>
      </w:r>
      <w:r w:rsidR="00B23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ием граждан". Обращение гражданина, принятое в ходе личного приема, передается Организатором приема в течение рабочего дня на регистрацию в установленном порядке.</w:t>
      </w:r>
    </w:p>
    <w:p w:rsidR="00141AC2" w:rsidRPr="001F2A52" w:rsidRDefault="00BE30C3" w:rsidP="00BE3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ая карточка личного приема гражданина </w:t>
      </w:r>
      <w:r w:rsidR="00141AC2" w:rsidRPr="001F2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ся, заявителю предлагается ознакомиться с ее содержанием, поставить подпись и дату, после чего карточка подшивается в соответствующее номенклатурное дело.</w:t>
      </w:r>
    </w:p>
    <w:p w:rsidR="00BE30C3" w:rsidRDefault="00BE30C3" w:rsidP="00BE3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E6F14" w:rsidRPr="00FB6826" w:rsidRDefault="004E6F14" w:rsidP="004E6F1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Порядок работы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ными </w:t>
      </w:r>
      <w:r w:rsidRPr="00FB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щениями, содержащими просьбу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ой </w:t>
      </w:r>
      <w:r w:rsidRPr="00FB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и на личный прием к руководителю (заместителю руководителя) Упр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E6F14" w:rsidRPr="00FB6826" w:rsidRDefault="004E6F14" w:rsidP="004E6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</w:t>
      </w:r>
      <w:r w:rsidR="0074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й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ы о записи на личный прием к руководителю (заместителю руковод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щего отдела</w:t>
      </w:r>
      <w:r w:rsidR="0072676A" w:rsidRPr="0072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ретарь приемной)</w:t>
      </w:r>
      <w:r w:rsidRPr="0072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8811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ассмотрения обращения с учетом нижеследующего.</w:t>
      </w:r>
    </w:p>
    <w:p w:rsidR="004E6F14" w:rsidRPr="00FB6826" w:rsidRDefault="004E6F14" w:rsidP="004E6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ем граждан, если ранее данный вопрос уже рассматривался в ходе личного приема заместителем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мпетенции которого относится интересующий гражданина вопрос.</w:t>
      </w:r>
    </w:p>
    <w:p w:rsidR="004E6F14" w:rsidRPr="00FB6826" w:rsidRDefault="004E6F14" w:rsidP="004E6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местителем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ем граждан, если ранее данный вопрос уже рассматривался в ходе личного приема началь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Управлени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уполномоченным им лицом), деятельность которого координирует данный заместитель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49D" w:rsidRPr="007D0430" w:rsidRDefault="00101B36" w:rsidP="001F2A5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549D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осуществлении предварительной записи на прием к руководителю (заместителю руководителя) содержание устного обращения вместе с другими сведениями о гражданине заносится в карточку личного приема гражданина в системе электронного документооборота (БД «Обращения граждан»). </w:t>
      </w:r>
    </w:p>
    <w:p w:rsidR="000D549D" w:rsidRPr="007D0430" w:rsidRDefault="00101B36" w:rsidP="000D5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549D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ведения о произведенной предварительной записи на личный прием </w:t>
      </w:r>
      <w:r w:rsidR="001F2A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549D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сопутствующими материалами и документами</w:t>
      </w:r>
      <w:r w:rsidR="001F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наличии) </w:t>
      </w:r>
      <w:r w:rsidR="000D549D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направляются для ознакомления руководителю или заместителю руководителя для определения даты проведения личного приема.</w:t>
      </w:r>
    </w:p>
    <w:p w:rsidR="00101B36" w:rsidRDefault="00101B36" w:rsidP="0010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549D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определении даты приема руководитель или заместители руководителя в случае необходимости дают поручения должностным лицам соответствующих структурных подразделений Управления о подготовке необходимых материалов по рассматриваемому вопросу к дате приема.</w:t>
      </w:r>
    </w:p>
    <w:p w:rsidR="00101B36" w:rsidRPr="004B25B8" w:rsidRDefault="00101B36" w:rsidP="00101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ководитель и заместители руководителя </w:t>
      </w:r>
      <w:proofErr w:type="gramStart"/>
      <w:r w:rsidRPr="008F3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знакомлении с информацией о произведенной предварительной записи к ним на личный прием</w:t>
      </w:r>
      <w:proofErr w:type="gramEnd"/>
      <w:r w:rsidRPr="008F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ой общим отделом, вправе делегировать полномочия по приему граждан </w:t>
      </w:r>
      <w:r w:rsidR="00682BE3" w:rsidRPr="008F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</w:t>
      </w:r>
      <w:r w:rsidRPr="008F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 (не ниже начальника отдела) </w:t>
      </w:r>
      <w:r w:rsidRPr="008F3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ых подразделений Управления, в компетенцию которых входят рассматриваемые вопросы.</w:t>
      </w:r>
    </w:p>
    <w:p w:rsidR="000D549D" w:rsidRPr="007D0430" w:rsidRDefault="00101B36" w:rsidP="000D5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2A52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ата и</w:t>
      </w:r>
      <w:r w:rsidR="000D549D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иема граждан определяется лицом, осуществляющим при</w:t>
      </w:r>
      <w:r w:rsidR="004B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с учетом его рабочего плана. Секретарь приемной </w:t>
      </w:r>
      <w:r w:rsidR="000D549D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доводит данную информацию до сведения граждан</w:t>
      </w:r>
      <w:r w:rsidR="000D54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0D549D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актным каналам связи.</w:t>
      </w:r>
    </w:p>
    <w:p w:rsidR="007D0430" w:rsidRPr="007D0430" w:rsidRDefault="007D0430" w:rsidP="007D0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AC2" w:rsidRPr="00FB6826" w:rsidRDefault="00141AC2" w:rsidP="00141AC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7723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FB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работы с </w:t>
      </w:r>
      <w:r w:rsidR="004E6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сьменными </w:t>
      </w:r>
      <w:r w:rsidRPr="00FB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щениями, содержащими просьбу о </w:t>
      </w:r>
      <w:r w:rsidR="004E6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ой </w:t>
      </w:r>
      <w:r w:rsidRPr="00FB6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и на личный прием к руководителю (заместителю руководителя) Управления</w:t>
      </w:r>
    </w:p>
    <w:p w:rsidR="00141AC2" w:rsidRPr="007723E5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</w:t>
      </w:r>
      <w:r w:rsidRPr="007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, поступающие в Управление и содержащие просьбу о личн</w:t>
      </w:r>
      <w:r w:rsidR="00142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иеме, регистрируются в БД «Канцелярия ЗГ»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4265D">
        <w:rPr>
          <w:rFonts w:ascii="Times New Roman" w:eastAsia="Times New Roman" w:hAnsi="Times New Roman" w:cs="Times New Roman"/>
          <w:sz w:val="28"/>
          <w:szCs w:val="28"/>
          <w:lang w:eastAsia="ru-RU"/>
        </w:rPr>
        <w:t>ЭД. Для каждого обращения в БД «Канцелярия ЗГ»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общего отдела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регистрационная карточка и направляется </w:t>
      </w:r>
      <w:r w:rsidR="004A57A0" w:rsidRPr="004A57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заместителю руководителя) Управлени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и определения контрольных сроков исполнения.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 общего отдела Управления, </w:t>
      </w:r>
      <w:r w:rsidRPr="007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r w:rsidR="004A57A0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</w:t>
      </w:r>
      <w:r w:rsidR="004A57A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бращений</w:t>
      </w:r>
      <w:r w:rsidR="0014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Д «Канцелярия ЗГ»</w:t>
      </w:r>
      <w:r w:rsidR="007723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7A0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варительно</w:t>
      </w:r>
      <w:r w:rsidR="004A57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, содержащих просьбу о записи на личный прием к руководителю (заместителю руководителя) Управления, заполняет в </w:t>
      </w:r>
      <w:r w:rsidR="004A57A0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</w:t>
      </w:r>
      <w:r w:rsidR="00142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A57A0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</w:t>
      </w:r>
      <w:r w:rsidR="004A57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57A0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оля: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"Тематика" выбирает код вопроса "0001.0002.0027.0142 </w:t>
      </w:r>
      <w:r w:rsidRPr="007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ем руководителями федеральных органов исполнительной власти"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матическим классификатором;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"Краткое содержание" указывает "по вопросу записи на личный прием" и вносит реквизиты предшествующих обращений заявителя (при наличии);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 признак "Личный прием".</w:t>
      </w:r>
    </w:p>
    <w:p w:rsidR="00141AC2" w:rsidRPr="007723E5" w:rsidRDefault="00774DED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7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одержит только просьбу о записи на личный прием без указания конкретной проблемы, предложения, заявления или жалобы, которые планируется обсудить в ходе личного приема</w:t>
      </w:r>
      <w:r w:rsidR="00141AC2" w:rsidRPr="0057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7A0" w:rsidRPr="005779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1AC2" w:rsidRPr="0057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 </w:t>
      </w:r>
      <w:r w:rsidR="004A57A0" w:rsidRPr="0057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тдела </w:t>
      </w:r>
      <w:r w:rsidR="004A57A0" w:rsidRPr="007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 суть вопроса по телефону заявителя (при наличии) или 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ителю письмо с просьбой об уточнении (конкретизации) сути вопроса </w:t>
      </w:r>
      <w:r w:rsidR="004A57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7 дней с даты регистрации обращения</w:t>
      </w:r>
      <w:r w:rsidR="004A57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C2" w:rsidRPr="00577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направленного письма вносит в поле "Ход рассмотрения"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C2" w:rsidRPr="007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исывает в дело </w:t>
      </w:r>
      <w:r w:rsidR="004A57A0" w:rsidRPr="0077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ую карточку</w:t>
      </w:r>
      <w:r w:rsidR="00141AC2" w:rsidRPr="007723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AC2" w:rsidRPr="00FB6826" w:rsidRDefault="00C246CA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6FF3" w:rsidRPr="00E64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щего отдела</w:t>
      </w:r>
      <w:r w:rsidR="0090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1EF0" w:rsidRPr="00F21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гистрацию, 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</w:t>
      </w:r>
      <w:r w:rsidR="007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 содержащих просьбу о личном приеме:</w:t>
      </w:r>
    </w:p>
    <w:p w:rsidR="00C6638C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ой карточке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роект резолюции, в которой указывает </w:t>
      </w:r>
      <w:r w:rsidR="00BA6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 Управлени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е за </w:t>
      </w:r>
      <w:proofErr w:type="spellStart"/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вую</w:t>
      </w:r>
      <w:proofErr w:type="spellEnd"/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проведения личного приема; организацию личного приема; обеспечение </w:t>
      </w:r>
      <w:r w:rsidR="00CB5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 заявителя в зону приема</w:t>
      </w:r>
      <w:r w:rsidR="00BA6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638C" w:rsidRPr="00C6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AC2" w:rsidRPr="00FB6826" w:rsidRDefault="006C0434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</w:t>
      </w:r>
      <w:r w:rsidR="00BA6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Управления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</w:t>
      </w:r>
      <w:proofErr w:type="spellStart"/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вую</w:t>
      </w:r>
      <w:proofErr w:type="spellEnd"/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проведения личного приема, в соответствии с полученным поручением:</w:t>
      </w:r>
    </w:p>
    <w:p w:rsidR="006119EC" w:rsidRPr="00FB6826" w:rsidRDefault="006119EC" w:rsidP="0061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необходимые для проведения личного приема материалы;</w:t>
      </w:r>
    </w:p>
    <w:p w:rsidR="00C6638C" w:rsidRPr="00FB6826" w:rsidRDefault="006119EC" w:rsidP="00C6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ет служебную записку с указанием даты и времени проведения личного приема, ФИО ответственного за проведение личного приема </w:t>
      </w:r>
      <w:r w:rsidR="00D16F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ий отдел</w:t>
      </w:r>
      <w:r w:rsidR="00C6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</w:t>
      </w:r>
      <w:r w:rsidR="00C6638C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</w:t>
      </w:r>
      <w:r w:rsidR="00C6638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C6638C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по адресу, указанному в обращении, уведомлени</w:t>
      </w:r>
      <w:r w:rsidR="00C663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638C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чном приеме и вн</w:t>
      </w:r>
      <w:r w:rsidR="00C663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638C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638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C6638C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6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ую карточку</w:t>
      </w:r>
      <w:r w:rsidR="00C6638C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</w:t>
      </w:r>
      <w:r w:rsidR="00C6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6638C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го уведомления в поле "Уведомление заявителю".</w:t>
      </w:r>
    </w:p>
    <w:p w:rsidR="00C6638C" w:rsidRPr="00FB6826" w:rsidRDefault="006C0434" w:rsidP="00D16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6F73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приема в соответствии с полученным поручением создает </w:t>
      </w:r>
      <w:r w:rsidR="00D16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ую карточку</w:t>
      </w:r>
      <w:r w:rsidR="00D16F73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F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4265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го приема в БД «</w:t>
      </w:r>
      <w:r w:rsidR="00D16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</w:t>
      </w:r>
      <w:r w:rsidR="001426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6F73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5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</w:t>
      </w:r>
      <w:r w:rsidR="00D16F73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поля</w:t>
      </w:r>
      <w:r w:rsidR="00CB5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F73" w:rsidRPr="00FB6826" w:rsidRDefault="006C0434" w:rsidP="00D16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6F73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14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F73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личного приема заявителя:</w:t>
      </w:r>
    </w:p>
    <w:p w:rsidR="00D16F73" w:rsidRPr="00FB6826" w:rsidRDefault="00D16F73" w:rsidP="00D16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приема сообщает </w:t>
      </w:r>
      <w:r w:rsidR="00DC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C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му сотруднику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проведение приема, информацию о прибытии заявителя в общественную прием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ет и сопровождает заявителя в зону проведения приема, обеспечивает, при необходимости, проведени</w:t>
      </w:r>
      <w:r w:rsidR="002814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по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ом ауд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видеосвязи.</w:t>
      </w:r>
    </w:p>
    <w:p w:rsidR="00141AC2" w:rsidRPr="00FB6826" w:rsidRDefault="006C0434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чный прием</w:t>
      </w:r>
      <w:r w:rsidR="00CB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законченным, когда заявителю даны ответы на поставленные вопросы, относящиеся к компетенции </w:t>
      </w:r>
      <w:r w:rsidR="000B0B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41AC2"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ринято письменное обращение для дальнейшего рассмотрения.</w:t>
      </w:r>
    </w:p>
    <w:p w:rsidR="00141AC2" w:rsidRPr="00FB6826" w:rsidRDefault="00141AC2" w:rsidP="00141A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действий Организатора приема по окончании личного приема установлен </w:t>
      </w:r>
      <w:hyperlink r:id="rId9" w:anchor="1019" w:history="1">
        <w:r w:rsidRPr="004F1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7070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</w:hyperlink>
      <w:r w:rsidRPr="004F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577984" w:rsidRPr="00577984" w:rsidRDefault="006C0434" w:rsidP="0057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AC2" w:rsidRPr="0057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приема снимает с контроля </w:t>
      </w:r>
      <w:r w:rsidR="00577984" w:rsidRPr="0057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Д "Канцелярия ЗГ" письменное обращение, содержащее просьбу о записи на личный прием, </w:t>
      </w:r>
      <w:r w:rsidR="000B0BCC" w:rsidRPr="0057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AC2" w:rsidRPr="0057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77984" w:rsidRPr="0057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иема, отраженного в карточке личного приема  в БД «Обращения граждан».  </w:t>
      </w:r>
    </w:p>
    <w:p w:rsidR="00577984" w:rsidRPr="00577984" w:rsidRDefault="00577984" w:rsidP="0057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430" w:rsidRPr="00632687" w:rsidRDefault="00577984" w:rsidP="00577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21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7D0430" w:rsidRPr="006326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D0430" w:rsidRPr="00632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Работа по обобщению и анализу результатов личного приема граждан</w:t>
      </w:r>
    </w:p>
    <w:p w:rsidR="007D0430" w:rsidRPr="007D0430" w:rsidRDefault="006C0434" w:rsidP="007D0430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0430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ведения о результатах приема граждан руководителем (заместителями руководителя)</w:t>
      </w:r>
      <w:r w:rsidR="00DC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ми сотрудниками </w:t>
      </w:r>
      <w:r w:rsidR="007D0430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в карточки личного приема общим отделом, который осуществляет их учет в системе электронного документооборота (БД «Обращения граждан»).</w:t>
      </w:r>
    </w:p>
    <w:p w:rsidR="007D0430" w:rsidRPr="007D0430" w:rsidRDefault="006C0434" w:rsidP="007D0430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0430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ручения руководителя или заместителя руководителя, данные по результатам личного приема структурным подразделениям Управления, в обязательном порядке ставятся на контроль</w:t>
      </w:r>
      <w:r w:rsidR="00DC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электронного документооборота</w:t>
      </w:r>
      <w:r w:rsidR="007D0430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существляет общий отдел Управления.</w:t>
      </w:r>
    </w:p>
    <w:p w:rsidR="00F363AA" w:rsidRDefault="006C0434" w:rsidP="002814FF">
      <w:pPr>
        <w:spacing w:after="12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0430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итогам года общий отдел готовит отчет</w:t>
      </w:r>
      <w:r w:rsidR="00C5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</w:t>
      </w:r>
      <w:r w:rsidR="007D0430" w:rsidRPr="007D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личного приема граждан в Управлении </w:t>
      </w:r>
      <w:r w:rsidR="00DC3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ой форме.</w:t>
      </w:r>
    </w:p>
    <w:p w:rsidR="00901EF0" w:rsidRDefault="00901EF0">
      <w:pPr>
        <w:rPr>
          <w:rFonts w:ascii="Times New Roman" w:hAnsi="Times New Roman" w:cs="Times New Roman"/>
          <w:sz w:val="28"/>
          <w:szCs w:val="28"/>
        </w:rPr>
      </w:pPr>
    </w:p>
    <w:p w:rsidR="00901EF0" w:rsidRDefault="00901EF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071EC" w:rsidRPr="00901EF0" w:rsidRDefault="00C071EC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071EC" w:rsidRPr="00901EF0" w:rsidSect="002A5050">
      <w:headerReference w:type="default" r:id="rId10"/>
      <w:headerReference w:type="first" r:id="rId11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21" w:rsidRDefault="00E66D21">
      <w:pPr>
        <w:spacing w:after="0" w:line="240" w:lineRule="auto"/>
      </w:pPr>
      <w:r>
        <w:separator/>
      </w:r>
    </w:p>
  </w:endnote>
  <w:endnote w:type="continuationSeparator" w:id="0">
    <w:p w:rsidR="00E66D21" w:rsidRDefault="00E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21" w:rsidRDefault="00E66D21">
      <w:pPr>
        <w:spacing w:after="0" w:line="240" w:lineRule="auto"/>
      </w:pPr>
      <w:r>
        <w:separator/>
      </w:r>
    </w:p>
  </w:footnote>
  <w:footnote w:type="continuationSeparator" w:id="0">
    <w:p w:rsidR="00E66D21" w:rsidRDefault="00E66D21">
      <w:pPr>
        <w:spacing w:after="0" w:line="240" w:lineRule="auto"/>
      </w:pPr>
      <w:r>
        <w:continuationSeparator/>
      </w:r>
    </w:p>
  </w:footnote>
  <w:footnote w:id="1">
    <w:p w:rsidR="00B3621F" w:rsidRPr="0036644B" w:rsidRDefault="00B3621F" w:rsidP="009E789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E78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прием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6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видео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36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 w:rsidR="00706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64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Conf</w:t>
      </w:r>
      <w:proofErr w:type="spellEnd"/>
      <w:r w:rsidRPr="0036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и руководителя и начальниками отделов Управления, рабочее место которых находится в здани</w:t>
      </w:r>
      <w:r w:rsidR="00F20A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вления по адресу: г. Чи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Бутина,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619749"/>
      <w:docPartObj>
        <w:docPartGallery w:val="Page Numbers (Top of Page)"/>
        <w:docPartUnique/>
      </w:docPartObj>
    </w:sdtPr>
    <w:sdtEndPr/>
    <w:sdtContent>
      <w:p w:rsidR="00887487" w:rsidRDefault="008874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1C">
          <w:rPr>
            <w:noProof/>
          </w:rPr>
          <w:t>7</w:t>
        </w:r>
        <w:r>
          <w:fldChar w:fldCharType="end"/>
        </w:r>
      </w:p>
    </w:sdtContent>
  </w:sdt>
  <w:p w:rsidR="00B3621F" w:rsidRDefault="00B362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B7" w:rsidRDefault="00A22BB7">
    <w:pPr>
      <w:pStyle w:val="a4"/>
      <w:jc w:val="center"/>
    </w:pPr>
  </w:p>
  <w:p w:rsidR="00B3621F" w:rsidRDefault="00B362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C2"/>
    <w:rsid w:val="00064730"/>
    <w:rsid w:val="000B0BCC"/>
    <w:rsid w:val="000D549D"/>
    <w:rsid w:val="000F4B0A"/>
    <w:rsid w:val="00101B36"/>
    <w:rsid w:val="0011043A"/>
    <w:rsid w:val="00116517"/>
    <w:rsid w:val="00141AC2"/>
    <w:rsid w:val="0014265D"/>
    <w:rsid w:val="00150DE0"/>
    <w:rsid w:val="00170A8A"/>
    <w:rsid w:val="001969EB"/>
    <w:rsid w:val="001D5068"/>
    <w:rsid w:val="001D5B18"/>
    <w:rsid w:val="001F2A52"/>
    <w:rsid w:val="001F6479"/>
    <w:rsid w:val="00252ABB"/>
    <w:rsid w:val="00271E3E"/>
    <w:rsid w:val="002814FF"/>
    <w:rsid w:val="00293C61"/>
    <w:rsid w:val="002A206C"/>
    <w:rsid w:val="002A2FC5"/>
    <w:rsid w:val="002A5050"/>
    <w:rsid w:val="003409E3"/>
    <w:rsid w:val="003443D6"/>
    <w:rsid w:val="0035733D"/>
    <w:rsid w:val="0036644B"/>
    <w:rsid w:val="00370853"/>
    <w:rsid w:val="00372792"/>
    <w:rsid w:val="003868B8"/>
    <w:rsid w:val="0039119B"/>
    <w:rsid w:val="003C4740"/>
    <w:rsid w:val="003C74A5"/>
    <w:rsid w:val="003D4F6A"/>
    <w:rsid w:val="00433DFC"/>
    <w:rsid w:val="00463C39"/>
    <w:rsid w:val="00466FC1"/>
    <w:rsid w:val="004944BA"/>
    <w:rsid w:val="004946AD"/>
    <w:rsid w:val="004A57A0"/>
    <w:rsid w:val="004B25B8"/>
    <w:rsid w:val="004E6F14"/>
    <w:rsid w:val="004F1704"/>
    <w:rsid w:val="00507A7A"/>
    <w:rsid w:val="00536473"/>
    <w:rsid w:val="0056794F"/>
    <w:rsid w:val="00577984"/>
    <w:rsid w:val="005C0A54"/>
    <w:rsid w:val="006078A4"/>
    <w:rsid w:val="006119EC"/>
    <w:rsid w:val="00617388"/>
    <w:rsid w:val="00617AD0"/>
    <w:rsid w:val="00632687"/>
    <w:rsid w:val="00682BE3"/>
    <w:rsid w:val="006C0434"/>
    <w:rsid w:val="006E5394"/>
    <w:rsid w:val="007067CA"/>
    <w:rsid w:val="0070700D"/>
    <w:rsid w:val="00715347"/>
    <w:rsid w:val="0072676A"/>
    <w:rsid w:val="007362D7"/>
    <w:rsid w:val="00746F30"/>
    <w:rsid w:val="007723E5"/>
    <w:rsid w:val="007732B7"/>
    <w:rsid w:val="00774DED"/>
    <w:rsid w:val="00790FB5"/>
    <w:rsid w:val="007A3CC9"/>
    <w:rsid w:val="007A7BDC"/>
    <w:rsid w:val="007D0430"/>
    <w:rsid w:val="007D4180"/>
    <w:rsid w:val="008602F0"/>
    <w:rsid w:val="008811E5"/>
    <w:rsid w:val="00885251"/>
    <w:rsid w:val="00887487"/>
    <w:rsid w:val="008B2F66"/>
    <w:rsid w:val="008C2798"/>
    <w:rsid w:val="008C4890"/>
    <w:rsid w:val="008D550E"/>
    <w:rsid w:val="008D56C4"/>
    <w:rsid w:val="008F3EC5"/>
    <w:rsid w:val="00901EF0"/>
    <w:rsid w:val="00912266"/>
    <w:rsid w:val="00916BA5"/>
    <w:rsid w:val="00925097"/>
    <w:rsid w:val="00925486"/>
    <w:rsid w:val="009513F8"/>
    <w:rsid w:val="00956217"/>
    <w:rsid w:val="009661E4"/>
    <w:rsid w:val="00993F2A"/>
    <w:rsid w:val="009B2225"/>
    <w:rsid w:val="009B6268"/>
    <w:rsid w:val="009E7897"/>
    <w:rsid w:val="009F78BF"/>
    <w:rsid w:val="00A13179"/>
    <w:rsid w:val="00A22BB7"/>
    <w:rsid w:val="00A461F7"/>
    <w:rsid w:val="00A53C12"/>
    <w:rsid w:val="00B230BF"/>
    <w:rsid w:val="00B3621F"/>
    <w:rsid w:val="00B3722B"/>
    <w:rsid w:val="00B43B0F"/>
    <w:rsid w:val="00B458AE"/>
    <w:rsid w:val="00B6360F"/>
    <w:rsid w:val="00B6478C"/>
    <w:rsid w:val="00B82162"/>
    <w:rsid w:val="00B833AD"/>
    <w:rsid w:val="00BA6FF3"/>
    <w:rsid w:val="00BE30C3"/>
    <w:rsid w:val="00BE7644"/>
    <w:rsid w:val="00C071EC"/>
    <w:rsid w:val="00C246CA"/>
    <w:rsid w:val="00C50D43"/>
    <w:rsid w:val="00C53BAD"/>
    <w:rsid w:val="00C6638C"/>
    <w:rsid w:val="00C7552F"/>
    <w:rsid w:val="00CB1153"/>
    <w:rsid w:val="00CB5459"/>
    <w:rsid w:val="00CC128C"/>
    <w:rsid w:val="00CF031E"/>
    <w:rsid w:val="00D14E60"/>
    <w:rsid w:val="00D16F73"/>
    <w:rsid w:val="00D23CCF"/>
    <w:rsid w:val="00DC3869"/>
    <w:rsid w:val="00DC6D09"/>
    <w:rsid w:val="00DD1460"/>
    <w:rsid w:val="00DD38CE"/>
    <w:rsid w:val="00DF09D9"/>
    <w:rsid w:val="00DF37A7"/>
    <w:rsid w:val="00E06C76"/>
    <w:rsid w:val="00E21580"/>
    <w:rsid w:val="00E25F1C"/>
    <w:rsid w:val="00E64D4E"/>
    <w:rsid w:val="00E66D21"/>
    <w:rsid w:val="00E83B33"/>
    <w:rsid w:val="00EA0BD5"/>
    <w:rsid w:val="00EA4672"/>
    <w:rsid w:val="00ED1504"/>
    <w:rsid w:val="00F20A40"/>
    <w:rsid w:val="00F21B4B"/>
    <w:rsid w:val="00F363AA"/>
    <w:rsid w:val="00F44987"/>
    <w:rsid w:val="00F567AC"/>
    <w:rsid w:val="00F95B51"/>
    <w:rsid w:val="00FB6826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C2"/>
  </w:style>
  <w:style w:type="paragraph" w:styleId="3">
    <w:name w:val="heading 3"/>
    <w:basedOn w:val="a"/>
    <w:link w:val="30"/>
    <w:uiPriority w:val="9"/>
    <w:qFormat/>
    <w:rsid w:val="00EA0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0B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EA0B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AC2"/>
  </w:style>
  <w:style w:type="paragraph" w:customStyle="1" w:styleId="a6">
    <w:name w:val="Знак"/>
    <w:basedOn w:val="a"/>
    <w:autoRedefine/>
    <w:uiPriority w:val="99"/>
    <w:rsid w:val="007D043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E215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15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21580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F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8BF"/>
  </w:style>
  <w:style w:type="paragraph" w:customStyle="1" w:styleId="Style10">
    <w:name w:val="Style10"/>
    <w:basedOn w:val="a"/>
    <w:uiPriority w:val="99"/>
    <w:rsid w:val="00F44987"/>
    <w:pPr>
      <w:widowControl w:val="0"/>
      <w:autoSpaceDE w:val="0"/>
      <w:autoSpaceDN w:val="0"/>
      <w:adjustRightInd w:val="0"/>
      <w:spacing w:after="0" w:line="322" w:lineRule="exact"/>
      <w:ind w:firstLine="8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F44987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A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C2"/>
  </w:style>
  <w:style w:type="paragraph" w:styleId="3">
    <w:name w:val="heading 3"/>
    <w:basedOn w:val="a"/>
    <w:link w:val="30"/>
    <w:uiPriority w:val="9"/>
    <w:qFormat/>
    <w:rsid w:val="00EA0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0B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EA0B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AC2"/>
  </w:style>
  <w:style w:type="paragraph" w:customStyle="1" w:styleId="a6">
    <w:name w:val="Знак"/>
    <w:basedOn w:val="a"/>
    <w:autoRedefine/>
    <w:uiPriority w:val="99"/>
    <w:rsid w:val="007D0430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E215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15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21580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F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8BF"/>
  </w:style>
  <w:style w:type="paragraph" w:customStyle="1" w:styleId="Style10">
    <w:name w:val="Style10"/>
    <w:basedOn w:val="a"/>
    <w:uiPriority w:val="99"/>
    <w:rsid w:val="00F44987"/>
    <w:pPr>
      <w:widowControl w:val="0"/>
      <w:autoSpaceDE w:val="0"/>
      <w:autoSpaceDN w:val="0"/>
      <w:adjustRightInd w:val="0"/>
      <w:spacing w:after="0" w:line="322" w:lineRule="exact"/>
      <w:ind w:firstLine="8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F44987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A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133506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13350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B33D-8C56-4323-84E5-2BD2BF51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Светлана Анатольевна Ананьина</cp:lastModifiedBy>
  <cp:revision>114</cp:revision>
  <cp:lastPrinted>2023-05-24T06:38:00Z</cp:lastPrinted>
  <dcterms:created xsi:type="dcterms:W3CDTF">2023-05-04T06:52:00Z</dcterms:created>
  <dcterms:modified xsi:type="dcterms:W3CDTF">2023-05-31T04:12:00Z</dcterms:modified>
</cp:coreProperties>
</file>